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家庭法与家事司法  实践与变革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家庭法与家事司法  实践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58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1世纪家庭法与家事司法  实践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